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ECC2" w14:textId="3D3D9A7A" w:rsidR="00C745AE" w:rsidRPr="00A22753" w:rsidRDefault="00E779AC" w:rsidP="00F13DE3">
      <w:pPr>
        <w:spacing w:after="0" w:line="240" w:lineRule="auto"/>
        <w:jc w:val="right"/>
        <w:rPr>
          <w:rFonts w:asciiTheme="minorHAnsi" w:hAnsiTheme="minorHAnsi"/>
          <w:sz w:val="22"/>
        </w:rPr>
      </w:pPr>
      <w:bookmarkStart w:id="0" w:name="_Hlk489270077"/>
      <w:r>
        <w:rPr>
          <w:rFonts w:asciiTheme="minorHAnsi" w:hAnsiTheme="minorHAnsi"/>
          <w:sz w:val="22"/>
          <w:lang w:val="en-US"/>
        </w:rPr>
        <w:t>10</w:t>
      </w:r>
      <w:r w:rsidR="00C745AE" w:rsidRPr="00A22753">
        <w:rPr>
          <w:rFonts w:asciiTheme="minorHAnsi" w:hAnsiTheme="minorHAnsi"/>
          <w:sz w:val="22"/>
        </w:rPr>
        <w:t xml:space="preserve"> </w:t>
      </w:r>
      <w:r w:rsidR="00A22753" w:rsidRPr="00A22753">
        <w:rPr>
          <w:rFonts w:asciiTheme="minorHAnsi" w:hAnsiTheme="minorHAnsi"/>
          <w:sz w:val="22"/>
        </w:rPr>
        <w:t>priedas</w:t>
      </w:r>
    </w:p>
    <w:bookmarkEnd w:id="0"/>
    <w:p w14:paraId="5D251F3D" w14:textId="77777777" w:rsidR="00C745AE" w:rsidRPr="00A22753" w:rsidRDefault="00C745AE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</w:rPr>
      </w:pPr>
    </w:p>
    <w:p w14:paraId="742C4E55" w14:textId="77777777" w:rsidR="00C745AE" w:rsidRPr="00206C32" w:rsidRDefault="00206C32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lt-LT"/>
        </w:rPr>
      </w:pPr>
      <w:r w:rsidRPr="00206C32">
        <w:rPr>
          <w:rFonts w:asciiTheme="minorHAnsi" w:eastAsia="Times New Roman" w:hAnsiTheme="minorHAnsi"/>
          <w:b/>
          <w:sz w:val="22"/>
          <w:lang w:eastAsia="lt-LT"/>
        </w:rPr>
        <w:t xml:space="preserve">INFORMACIJA APIE </w:t>
      </w:r>
      <w:r w:rsidRPr="00206C32">
        <w:rPr>
          <w:rFonts w:asciiTheme="minorHAnsi" w:hAnsiTheme="minorHAnsi"/>
          <w:b/>
          <w:sz w:val="22"/>
          <w:shd w:val="clear" w:color="auto" w:fill="FFFFFF"/>
        </w:rPr>
        <w:t>SUTARTIES VYKDYMUI SKIRIAMUS SPECIALISTUS</w:t>
      </w:r>
    </w:p>
    <w:p w14:paraId="62C617A6" w14:textId="77777777" w:rsidR="00C745AE" w:rsidRPr="00A22753" w:rsidRDefault="00C745AE" w:rsidP="00C745AE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</w:rPr>
      </w:pPr>
      <w:r w:rsidRPr="00A22753">
        <w:rPr>
          <w:rFonts w:asciiTheme="minorHAnsi" w:eastAsia="Times New Roman" w:hAnsiTheme="minorHAnsi"/>
          <w:b/>
          <w:sz w:val="22"/>
        </w:rPr>
        <w:t xml:space="preserve">                               </w:t>
      </w:r>
    </w:p>
    <w:tbl>
      <w:tblPr>
        <w:tblW w:w="12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693"/>
        <w:gridCol w:w="1843"/>
        <w:gridCol w:w="2125"/>
      </w:tblGrid>
      <w:tr w:rsidR="0053472A" w:rsidRPr="00A22753" w14:paraId="5262FCBE" w14:textId="77777777" w:rsidTr="00A85558">
        <w:trPr>
          <w:cantSplit/>
          <w:trHeight w:val="1175"/>
          <w:jc w:val="center"/>
        </w:trPr>
        <w:tc>
          <w:tcPr>
            <w:tcW w:w="846" w:type="dxa"/>
            <w:hideMark/>
          </w:tcPr>
          <w:p w14:paraId="64863669" w14:textId="77777777" w:rsidR="0053472A" w:rsidRPr="00F869EA" w:rsidRDefault="0053472A" w:rsidP="00206C32">
            <w:pPr>
              <w:suppressAutoHyphens/>
              <w:spacing w:after="0" w:line="240" w:lineRule="auto"/>
              <w:ind w:left="169" w:hanging="169"/>
              <w:rPr>
                <w:rFonts w:asciiTheme="minorHAnsi" w:hAnsiTheme="minorHAnsi"/>
                <w:b/>
                <w:sz w:val="22"/>
                <w:lang w:eastAsia="ar-SA"/>
              </w:rPr>
            </w:pPr>
            <w:r w:rsidRPr="00F869EA">
              <w:rPr>
                <w:rFonts w:asciiTheme="minorHAnsi" w:hAnsiTheme="minorHAnsi"/>
                <w:b/>
                <w:sz w:val="22"/>
                <w:lang w:eastAsia="ar-SA"/>
              </w:rPr>
              <w:t>Eil. Nr.</w:t>
            </w:r>
          </w:p>
        </w:tc>
        <w:tc>
          <w:tcPr>
            <w:tcW w:w="2977" w:type="dxa"/>
          </w:tcPr>
          <w:p w14:paraId="7B8287AC" w14:textId="322D4411" w:rsidR="0053472A" w:rsidRPr="00F869EA" w:rsidRDefault="0053472A" w:rsidP="00206C32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lang w:eastAsia="ar-SA"/>
              </w:rPr>
              <w:t>Skiriamo specialisto pareigos</w:t>
            </w:r>
          </w:p>
        </w:tc>
        <w:tc>
          <w:tcPr>
            <w:tcW w:w="2268" w:type="dxa"/>
            <w:hideMark/>
          </w:tcPr>
          <w:p w14:paraId="0BE244B2" w14:textId="753CD065" w:rsidR="0053472A" w:rsidRPr="00F869EA" w:rsidRDefault="0053472A" w:rsidP="00206C32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lang w:eastAsia="ar-SA"/>
              </w:rPr>
            </w:pPr>
            <w:r w:rsidRPr="00F869EA">
              <w:rPr>
                <w:rFonts w:asciiTheme="minorHAnsi" w:hAnsiTheme="minorHAnsi"/>
                <w:b/>
                <w:sz w:val="22"/>
                <w:lang w:eastAsia="ar-SA"/>
              </w:rPr>
              <w:t>Skiriamo specialisto vardas, pavardė</w:t>
            </w:r>
          </w:p>
        </w:tc>
        <w:tc>
          <w:tcPr>
            <w:tcW w:w="2693" w:type="dxa"/>
          </w:tcPr>
          <w:p w14:paraId="02721F62" w14:textId="7B5DB777" w:rsidR="0053472A" w:rsidRPr="00F869EA" w:rsidRDefault="0053472A" w:rsidP="00B03138">
            <w:pPr>
              <w:suppressAutoHyphens/>
              <w:spacing w:after="0" w:line="240" w:lineRule="auto"/>
              <w:ind w:right="72"/>
              <w:jc w:val="both"/>
              <w:rPr>
                <w:rFonts w:asciiTheme="minorHAnsi" w:hAnsiTheme="minorHAnsi"/>
                <w:b/>
                <w:sz w:val="22"/>
                <w:shd w:val="clear" w:color="auto" w:fill="FFFFFF"/>
                <w:lang w:eastAsia="lt-LT"/>
              </w:rPr>
            </w:pPr>
            <w:r>
              <w:rPr>
                <w:rFonts w:asciiTheme="minorHAnsi" w:hAnsiTheme="minorHAnsi"/>
                <w:b/>
                <w:sz w:val="22"/>
                <w:shd w:val="clear" w:color="auto" w:fill="FFFFFF"/>
                <w:lang w:eastAsia="lt-LT"/>
              </w:rPr>
              <w:t xml:space="preserve">Specialisto teisinis ryšys su tiekėju (nurodyti vieną variantą: </w:t>
            </w:r>
            <w:r w:rsidRPr="001F1CA6">
              <w:rPr>
                <w:rFonts w:asciiTheme="minorHAnsi" w:hAnsiTheme="minorHAnsi"/>
                <w:i/>
                <w:sz w:val="22"/>
                <w:shd w:val="clear" w:color="auto" w:fill="FFFFFF"/>
                <w:lang w:eastAsia="lt-LT"/>
              </w:rPr>
              <w:t xml:space="preserve">tiekėjo darbuotojas / laimėjimo atveju specialistas bus įdarbintas tiekėjo </w:t>
            </w:r>
            <w:r w:rsidRPr="006E63AB">
              <w:rPr>
                <w:rFonts w:asciiTheme="minorHAnsi" w:hAnsiTheme="minorHAnsi"/>
                <w:i/>
                <w:sz w:val="22"/>
                <w:shd w:val="clear" w:color="auto" w:fill="FFFFFF"/>
                <w:lang w:eastAsia="lt-LT"/>
              </w:rPr>
              <w:t>įmonėje</w:t>
            </w:r>
            <w:r>
              <w:rPr>
                <w:rFonts w:asciiTheme="minorHAnsi" w:hAnsiTheme="minorHAnsi"/>
                <w:i/>
                <w:sz w:val="22"/>
                <w:shd w:val="clear" w:color="auto" w:fill="FFFFFF"/>
                <w:lang w:eastAsia="lt-LT"/>
              </w:rPr>
              <w:t>/ ūkio subjektas, kurio pajėgumais remiamasi</w:t>
            </w:r>
            <w:r w:rsidRPr="006E63AB">
              <w:rPr>
                <w:rFonts w:asciiTheme="minorHAnsi" w:hAnsiTheme="minorHAnsi"/>
                <w:sz w:val="22"/>
                <w:shd w:val="clear" w:color="auto" w:fill="FFFFFF"/>
                <w:lang w:eastAsia="lt-LT"/>
              </w:rPr>
              <w:t>)</w:t>
            </w:r>
          </w:p>
        </w:tc>
        <w:tc>
          <w:tcPr>
            <w:tcW w:w="1843" w:type="dxa"/>
          </w:tcPr>
          <w:p w14:paraId="3DB65AD2" w14:textId="39D41E0C" w:rsidR="0053472A" w:rsidRPr="00BB1C45" w:rsidRDefault="0053472A" w:rsidP="00B03138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Specialisto </w:t>
            </w:r>
            <w:r w:rsidR="00C14E1C">
              <w:rPr>
                <w:rFonts w:asciiTheme="minorHAnsi" w:hAnsiTheme="minorHAnsi"/>
                <w:b/>
                <w:color w:val="000000"/>
                <w:sz w:val="22"/>
              </w:rPr>
              <w:t>atestato Nr.</w:t>
            </w:r>
            <w:r w:rsidR="00A85558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C14E1C">
              <w:rPr>
                <w:rFonts w:asciiTheme="minorHAnsi" w:hAnsiTheme="minorHAnsi"/>
                <w:b/>
                <w:color w:val="000000"/>
                <w:sz w:val="22"/>
              </w:rPr>
              <w:t>ir/arba pateikiamo dokumento pavadinimas</w:t>
            </w:r>
          </w:p>
        </w:tc>
        <w:tc>
          <w:tcPr>
            <w:tcW w:w="2125" w:type="dxa"/>
          </w:tcPr>
          <w:p w14:paraId="6F2AA759" w14:textId="6F9EE4A4" w:rsidR="0053472A" w:rsidRPr="00BB1C45" w:rsidRDefault="0053472A" w:rsidP="00B03138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 w:val="22"/>
                <w:shd w:val="clear" w:color="auto" w:fill="FFFFFF"/>
                <w:lang w:eastAsia="lt-LT"/>
              </w:rPr>
            </w:pPr>
            <w:r w:rsidRPr="00BB1C45">
              <w:rPr>
                <w:rFonts w:asciiTheme="minorHAnsi" w:hAnsiTheme="minorHAnsi"/>
                <w:b/>
                <w:color w:val="000000"/>
                <w:sz w:val="22"/>
              </w:rPr>
              <w:t>Specialistas turi teisę dirbti ar susipažinti su įslaptinta informacija, žymima slaptumo žyma „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Riboto naudojimo</w:t>
            </w:r>
            <w:r w:rsidRPr="00BB1C45">
              <w:rPr>
                <w:rFonts w:asciiTheme="minorHAnsi" w:hAnsiTheme="minorHAnsi"/>
                <w:b/>
                <w:color w:val="000000"/>
                <w:sz w:val="22"/>
              </w:rPr>
              <w:t>“ (pateikiamas dokumentas)</w:t>
            </w:r>
          </w:p>
        </w:tc>
      </w:tr>
      <w:tr w:rsidR="0053472A" w:rsidRPr="00A22753" w14:paraId="0594891C" w14:textId="77777777" w:rsidTr="00A85558">
        <w:trPr>
          <w:cantSplit/>
          <w:trHeight w:val="392"/>
          <w:jc w:val="center"/>
        </w:trPr>
        <w:tc>
          <w:tcPr>
            <w:tcW w:w="846" w:type="dxa"/>
          </w:tcPr>
          <w:p w14:paraId="3A86D5B9" w14:textId="77777777" w:rsidR="0053472A" w:rsidRPr="00A22753" w:rsidRDefault="0053472A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Theme="minorHAnsi" w:hAnsiTheme="minorHAnsi"/>
                <w:sz w:val="22"/>
                <w:lang w:eastAsia="ar-SA"/>
              </w:rPr>
              <w:t>1.</w:t>
            </w:r>
          </w:p>
        </w:tc>
        <w:tc>
          <w:tcPr>
            <w:tcW w:w="2977" w:type="dxa"/>
          </w:tcPr>
          <w:p w14:paraId="55F8FE19" w14:textId="77777777" w:rsidR="00E779AC" w:rsidRPr="00E779AC" w:rsidRDefault="00E779AC" w:rsidP="00E779A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2"/>
                <w:lang w:eastAsia="ar-SA"/>
              </w:rPr>
            </w:pPr>
            <w:r w:rsidRPr="00E779AC">
              <w:rPr>
                <w:rFonts w:asciiTheme="minorHAnsi" w:hAnsiTheme="minorHAnsi"/>
                <w:sz w:val="22"/>
                <w:lang w:eastAsia="ar-SA"/>
              </w:rPr>
              <w:t>Tiekėjas turi pasiūlyti bent 1 (vieną) specialistą, kuris:</w:t>
            </w:r>
          </w:p>
          <w:p w14:paraId="4C38EE35" w14:textId="05B4C960" w:rsidR="00E779AC" w:rsidRPr="00F009BD" w:rsidRDefault="00E779AC" w:rsidP="00E779A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2"/>
                <w:lang w:eastAsia="ar-SA"/>
              </w:rPr>
            </w:pPr>
            <w:r w:rsidRPr="00E779AC">
              <w:rPr>
                <w:rFonts w:asciiTheme="minorHAnsi" w:hAnsiTheme="minorHAnsi"/>
                <w:sz w:val="22"/>
                <w:lang w:eastAsia="ar-SA"/>
              </w:rPr>
              <w:t xml:space="preserve">1. turi teisę dirbti ar susipažinti su įslaptinta informacija, žymima slaptumo žyma ne </w:t>
            </w:r>
            <w:r w:rsidRPr="00F009BD">
              <w:rPr>
                <w:rFonts w:asciiTheme="minorHAnsi" w:hAnsiTheme="minorHAnsi"/>
                <w:sz w:val="22"/>
                <w:lang w:eastAsia="ar-SA"/>
              </w:rPr>
              <w:t xml:space="preserve">žemesne kaip </w:t>
            </w:r>
            <w:r w:rsidR="009F0919" w:rsidRPr="00F009BD">
              <w:rPr>
                <w:rFonts w:asciiTheme="minorHAnsi" w:hAnsiTheme="minorHAnsi"/>
                <w:sz w:val="22"/>
                <w:lang w:eastAsia="ar-SA"/>
              </w:rPr>
              <w:t>„</w:t>
            </w:r>
            <w:r w:rsidRPr="00F009BD">
              <w:rPr>
                <w:rFonts w:asciiTheme="minorHAnsi" w:hAnsiTheme="minorHAnsi"/>
                <w:sz w:val="22"/>
                <w:lang w:eastAsia="ar-SA"/>
              </w:rPr>
              <w:t>Riboto naudojimo“.</w:t>
            </w:r>
          </w:p>
          <w:p w14:paraId="490D472A" w14:textId="473B938C" w:rsidR="0053472A" w:rsidRDefault="00E779AC" w:rsidP="00E779A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sz w:val="22"/>
                <w:lang w:eastAsia="ar-SA"/>
              </w:rPr>
            </w:pPr>
            <w:r w:rsidRPr="00F009BD">
              <w:rPr>
                <w:rFonts w:asciiTheme="minorHAnsi" w:hAnsiTheme="minorHAnsi"/>
                <w:sz w:val="22"/>
                <w:lang w:eastAsia="ar-SA"/>
              </w:rPr>
              <w:t xml:space="preserve">2. </w:t>
            </w:r>
            <w:r w:rsidR="009F0919" w:rsidRPr="00F009BD">
              <w:rPr>
                <w:rFonts w:ascii="Calibri" w:hAnsi="Calibri" w:cs="Calibri"/>
                <w:bCs/>
                <w:iCs/>
                <w:sz w:val="22"/>
              </w:rPr>
              <w:t xml:space="preserve">yra </w:t>
            </w:r>
            <w:r w:rsidR="009F0919" w:rsidRPr="00F009BD">
              <w:rPr>
                <w:rFonts w:ascii="Calibri" w:hAnsi="Calibri" w:cs="Calibri"/>
                <w:sz w:val="22"/>
              </w:rPr>
              <w:t xml:space="preserve">apmokytas apsaugos sistemos </w:t>
            </w:r>
            <w:proofErr w:type="spellStart"/>
            <w:r w:rsidR="009F0919" w:rsidRPr="00F009BD">
              <w:rPr>
                <w:rFonts w:ascii="Calibri" w:hAnsi="Calibri" w:cs="Calibri"/>
                <w:i/>
                <w:iCs/>
                <w:sz w:val="22"/>
              </w:rPr>
              <w:t>Genetec</w:t>
            </w:r>
            <w:proofErr w:type="spellEnd"/>
            <w:r w:rsidR="009F0919" w:rsidRPr="00F009BD">
              <w:rPr>
                <w:rFonts w:ascii="Calibri" w:hAnsi="Calibri" w:cs="Calibri"/>
                <w:sz w:val="22"/>
              </w:rPr>
              <w:t xml:space="preserve"> gamintojo arba</w:t>
            </w:r>
            <w:r w:rsidR="00F009BD" w:rsidRPr="00F009BD">
              <w:rPr>
                <w:rFonts w:ascii="Calibri" w:hAnsi="Calibri" w:cs="Calibri"/>
                <w:sz w:val="22"/>
              </w:rPr>
              <w:t xml:space="preserve"> jo</w:t>
            </w:r>
            <w:r w:rsidR="009F0919" w:rsidRPr="00F009BD">
              <w:rPr>
                <w:rFonts w:ascii="Calibri" w:hAnsi="Calibri" w:cs="Calibri"/>
                <w:sz w:val="22"/>
              </w:rPr>
              <w:t xml:space="preserve"> įgalioto atstovo diegti apsauginę signalizaciją</w:t>
            </w:r>
            <w:r w:rsidRPr="00F009BD">
              <w:rPr>
                <w:rFonts w:asciiTheme="minorHAnsi" w:hAnsiTheme="minorHAnsi"/>
                <w:sz w:val="22"/>
                <w:lang w:eastAsia="ar-SA"/>
              </w:rPr>
              <w:t>.</w:t>
            </w:r>
          </w:p>
        </w:tc>
        <w:tc>
          <w:tcPr>
            <w:tcW w:w="2268" w:type="dxa"/>
          </w:tcPr>
          <w:p w14:paraId="61C1E5BC" w14:textId="3EDF36DD" w:rsidR="0053472A" w:rsidRPr="00A22753" w:rsidRDefault="0053472A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  <w:tc>
          <w:tcPr>
            <w:tcW w:w="2693" w:type="dxa"/>
          </w:tcPr>
          <w:p w14:paraId="66973ABB" w14:textId="26DF8A92" w:rsidR="0053472A" w:rsidRPr="00A22753" w:rsidRDefault="0053472A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  <w:tc>
          <w:tcPr>
            <w:tcW w:w="1843" w:type="dxa"/>
          </w:tcPr>
          <w:p w14:paraId="4707CDE7" w14:textId="199197AA" w:rsidR="0053472A" w:rsidRPr="00A22753" w:rsidRDefault="002D6B64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  <w:r>
              <w:rPr>
                <w:rFonts w:asciiTheme="minorHAnsi" w:hAnsiTheme="minorHAnsi"/>
                <w:sz w:val="22"/>
                <w:lang w:eastAsia="ar-SA"/>
              </w:rPr>
              <w:t xml:space="preserve">        </w:t>
            </w:r>
          </w:p>
        </w:tc>
        <w:tc>
          <w:tcPr>
            <w:tcW w:w="2125" w:type="dxa"/>
          </w:tcPr>
          <w:p w14:paraId="52B5052E" w14:textId="17C6F73E" w:rsidR="0053472A" w:rsidRPr="00A22753" w:rsidRDefault="0053472A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lang w:eastAsia="ar-SA"/>
              </w:rPr>
            </w:pPr>
          </w:p>
        </w:tc>
      </w:tr>
    </w:tbl>
    <w:p w14:paraId="19F327F5" w14:textId="77777777" w:rsidR="00C745AE" w:rsidRPr="00A22753" w:rsidRDefault="00C745AE" w:rsidP="00C745AE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C745AE" w:rsidRPr="00A22753" w14:paraId="093C60DD" w14:textId="77777777" w:rsidTr="00C745AE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09D0D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04" w:type="dxa"/>
          </w:tcPr>
          <w:p w14:paraId="4FA5B44B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28068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1" w:type="dxa"/>
          </w:tcPr>
          <w:p w14:paraId="3204E37C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7CD63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648" w:type="dxa"/>
          </w:tcPr>
          <w:p w14:paraId="5AAF116D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745AE" w:rsidRPr="00A22753" w14:paraId="470EDC0F" w14:textId="77777777" w:rsidTr="00C745AE">
        <w:trPr>
          <w:trHeight w:val="186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CAA31" w14:textId="77777777" w:rsidR="00C745AE" w:rsidRPr="00A22753" w:rsidRDefault="00C745AE" w:rsidP="00F13DE3">
            <w:pPr>
              <w:snapToGrid w:val="0"/>
              <w:spacing w:after="0" w:line="240" w:lineRule="auto"/>
              <w:ind w:right="-82"/>
              <w:jc w:val="center"/>
              <w:rPr>
                <w:rFonts w:asciiTheme="minorHAnsi" w:eastAsia="Times New Roman" w:hAnsiTheme="minorHAnsi"/>
                <w:position w:val="6"/>
                <w:sz w:val="22"/>
              </w:rPr>
            </w:pPr>
            <w:r w:rsidRPr="00A22753">
              <w:rPr>
                <w:rFonts w:asciiTheme="minorHAnsi" w:eastAsia="Times New Roman" w:hAnsiTheme="minorHAnsi"/>
                <w:position w:val="6"/>
                <w:sz w:val="22"/>
              </w:rPr>
              <w:t>(Pasirašiusio asmens pareigų pavadinimas)</w:t>
            </w:r>
          </w:p>
        </w:tc>
        <w:tc>
          <w:tcPr>
            <w:tcW w:w="604" w:type="dxa"/>
          </w:tcPr>
          <w:p w14:paraId="39FA0493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E4F19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  <w:r w:rsidRPr="00A22753">
              <w:rPr>
                <w:rFonts w:asciiTheme="minorHAnsi" w:hAnsiTheme="minorHAnsi"/>
                <w:position w:val="6"/>
                <w:sz w:val="22"/>
              </w:rPr>
              <w:t>(Parašas)</w:t>
            </w:r>
          </w:p>
        </w:tc>
        <w:tc>
          <w:tcPr>
            <w:tcW w:w="701" w:type="dxa"/>
          </w:tcPr>
          <w:p w14:paraId="397D47CD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85586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  <w:r w:rsidRPr="00A22753">
              <w:rPr>
                <w:rFonts w:asciiTheme="minorHAnsi" w:hAnsiTheme="minorHAnsi"/>
                <w:position w:val="6"/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0A35A530" w14:textId="77777777" w:rsidR="00C745AE" w:rsidRPr="00A22753" w:rsidRDefault="00C745AE" w:rsidP="00F13DE3">
            <w:pPr>
              <w:spacing w:after="0" w:line="240" w:lineRule="auto"/>
              <w:ind w:right="-82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01CF914" w14:textId="77777777" w:rsidR="00C745AE" w:rsidRPr="00A22753" w:rsidRDefault="00C745AE" w:rsidP="00F13DE3">
      <w:pPr>
        <w:spacing w:after="0" w:line="240" w:lineRule="auto"/>
        <w:jc w:val="center"/>
        <w:rPr>
          <w:rFonts w:asciiTheme="minorHAnsi" w:hAnsiTheme="minorHAnsi"/>
          <w:bCs/>
          <w:sz w:val="22"/>
        </w:rPr>
      </w:pPr>
    </w:p>
    <w:p w14:paraId="128C2EA3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26E5E9CD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5D4714FE" w14:textId="77777777" w:rsidR="00C745AE" w:rsidRPr="00A22753" w:rsidRDefault="00C745AE" w:rsidP="00C745AE">
      <w:pPr>
        <w:spacing w:after="0" w:line="240" w:lineRule="auto"/>
        <w:rPr>
          <w:rFonts w:asciiTheme="minorHAnsi" w:hAnsiTheme="minorHAnsi"/>
          <w:bCs/>
          <w:sz w:val="22"/>
        </w:rPr>
      </w:pPr>
    </w:p>
    <w:p w14:paraId="0AFD44F8" w14:textId="437D8F3D" w:rsidR="00C745AE" w:rsidRPr="00A22753" w:rsidRDefault="00392C7F" w:rsidP="00392C7F">
      <w:pPr>
        <w:tabs>
          <w:tab w:val="left" w:pos="5775"/>
        </w:tabs>
        <w:spacing w:after="0" w:line="240" w:lineRule="auto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ab/>
      </w:r>
    </w:p>
    <w:p w14:paraId="6E28A850" w14:textId="77777777" w:rsidR="009C34E6" w:rsidRPr="00A22753" w:rsidRDefault="009C34E6">
      <w:pPr>
        <w:rPr>
          <w:rFonts w:asciiTheme="minorHAnsi" w:hAnsiTheme="minorHAnsi"/>
          <w:sz w:val="22"/>
        </w:rPr>
      </w:pPr>
    </w:p>
    <w:sectPr w:rsidR="009C34E6" w:rsidRPr="00A22753" w:rsidSect="00206C32">
      <w:pgSz w:w="15840" w:h="12240" w:orient="landscape"/>
      <w:pgMar w:top="1701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F732" w14:textId="77777777" w:rsidR="00094C95" w:rsidRDefault="00094C95" w:rsidP="00D61166">
      <w:pPr>
        <w:spacing w:after="0" w:line="240" w:lineRule="auto"/>
      </w:pPr>
      <w:r>
        <w:separator/>
      </w:r>
    </w:p>
  </w:endnote>
  <w:endnote w:type="continuationSeparator" w:id="0">
    <w:p w14:paraId="072D27C3" w14:textId="77777777" w:rsidR="00094C95" w:rsidRDefault="00094C95" w:rsidP="00D6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665C" w14:textId="77777777" w:rsidR="00094C95" w:rsidRDefault="00094C95" w:rsidP="00D61166">
      <w:pPr>
        <w:spacing w:after="0" w:line="240" w:lineRule="auto"/>
      </w:pPr>
      <w:r>
        <w:separator/>
      </w:r>
    </w:p>
  </w:footnote>
  <w:footnote w:type="continuationSeparator" w:id="0">
    <w:p w14:paraId="2E9A7390" w14:textId="77777777" w:rsidR="00094C95" w:rsidRDefault="00094C95" w:rsidP="00D61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E"/>
    <w:rsid w:val="00021FEB"/>
    <w:rsid w:val="00072698"/>
    <w:rsid w:val="00094C95"/>
    <w:rsid w:val="00114F96"/>
    <w:rsid w:val="001F1CA6"/>
    <w:rsid w:val="00206C32"/>
    <w:rsid w:val="00250617"/>
    <w:rsid w:val="00267981"/>
    <w:rsid w:val="002B04D5"/>
    <w:rsid w:val="002D616E"/>
    <w:rsid w:val="002D6B64"/>
    <w:rsid w:val="00354217"/>
    <w:rsid w:val="00392C7F"/>
    <w:rsid w:val="003B5FB5"/>
    <w:rsid w:val="003F67F4"/>
    <w:rsid w:val="00472D2A"/>
    <w:rsid w:val="0053472A"/>
    <w:rsid w:val="0054206C"/>
    <w:rsid w:val="005422CB"/>
    <w:rsid w:val="005F6C89"/>
    <w:rsid w:val="00610723"/>
    <w:rsid w:val="00662065"/>
    <w:rsid w:val="0068030E"/>
    <w:rsid w:val="00690F98"/>
    <w:rsid w:val="006E63AB"/>
    <w:rsid w:val="007B7A0A"/>
    <w:rsid w:val="008C1A6E"/>
    <w:rsid w:val="008C775C"/>
    <w:rsid w:val="00927DF6"/>
    <w:rsid w:val="0094148D"/>
    <w:rsid w:val="009B5431"/>
    <w:rsid w:val="009C34E6"/>
    <w:rsid w:val="009F0919"/>
    <w:rsid w:val="00A0156E"/>
    <w:rsid w:val="00A22753"/>
    <w:rsid w:val="00A22AB6"/>
    <w:rsid w:val="00A85558"/>
    <w:rsid w:val="00B03138"/>
    <w:rsid w:val="00BB1C45"/>
    <w:rsid w:val="00C14E1C"/>
    <w:rsid w:val="00C745AE"/>
    <w:rsid w:val="00D03A80"/>
    <w:rsid w:val="00D61166"/>
    <w:rsid w:val="00D81738"/>
    <w:rsid w:val="00D93684"/>
    <w:rsid w:val="00DD428C"/>
    <w:rsid w:val="00E37E29"/>
    <w:rsid w:val="00E40596"/>
    <w:rsid w:val="00E409E2"/>
    <w:rsid w:val="00E779AC"/>
    <w:rsid w:val="00EC2EB5"/>
    <w:rsid w:val="00F009BD"/>
    <w:rsid w:val="00F13DE3"/>
    <w:rsid w:val="00F869EA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EE7C"/>
  <w15:chartTrackingRefBased/>
  <w15:docId w15:val="{3015F72F-1275-4A47-99F8-BC26889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AE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66"/>
    <w:rPr>
      <w:rFonts w:ascii="Times New Roman" w:eastAsia="Calibri" w:hAnsi="Times New Roman" w:cs="Times New Roman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6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66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F9A-E311-41C4-9C72-2333E7C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Banaitė</cp:lastModifiedBy>
  <cp:revision>22</cp:revision>
  <dcterms:created xsi:type="dcterms:W3CDTF">2022-09-15T07:12:00Z</dcterms:created>
  <dcterms:modified xsi:type="dcterms:W3CDTF">2025-05-21T08:35:00Z</dcterms:modified>
</cp:coreProperties>
</file>